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79" w:rsidRDefault="00FE6379" w:rsidP="00FE6379">
      <w:pPr>
        <w:pStyle w:val="aa"/>
        <w:jc w:val="center"/>
        <w:rPr>
          <w:rFonts w:ascii="Times New Roman" w:hAnsi="Times New Roman"/>
          <w:b/>
          <w:sz w:val="20"/>
          <w:szCs w:val="18"/>
        </w:rPr>
      </w:pPr>
    </w:p>
    <w:p w:rsidR="00FE6379" w:rsidRPr="00FE6379" w:rsidRDefault="00FE6379" w:rsidP="00FE6379">
      <w:pPr>
        <w:pStyle w:val="aa"/>
        <w:jc w:val="center"/>
        <w:rPr>
          <w:rFonts w:ascii="Times New Roman" w:hAnsi="Times New Roman"/>
          <w:b/>
          <w:sz w:val="20"/>
          <w:szCs w:val="18"/>
        </w:rPr>
      </w:pPr>
      <w:r w:rsidRPr="00FE6379">
        <w:rPr>
          <w:rFonts w:ascii="Times New Roman" w:hAnsi="Times New Roman"/>
          <w:b/>
          <w:sz w:val="20"/>
          <w:szCs w:val="18"/>
        </w:rPr>
        <w:t>Методическая разработка внеклассного занятия</w:t>
      </w:r>
    </w:p>
    <w:p w:rsidR="00FE6379" w:rsidRDefault="00FE6379" w:rsidP="00FE6379">
      <w:pPr>
        <w:pStyle w:val="aa"/>
        <w:jc w:val="center"/>
        <w:rPr>
          <w:rFonts w:ascii="Times New Roman" w:hAnsi="Times New Roman"/>
          <w:b/>
          <w:sz w:val="20"/>
          <w:szCs w:val="18"/>
        </w:rPr>
      </w:pPr>
      <w:r w:rsidRPr="00FE6379">
        <w:rPr>
          <w:rFonts w:ascii="Times New Roman" w:hAnsi="Times New Roman"/>
          <w:b/>
          <w:sz w:val="20"/>
          <w:szCs w:val="18"/>
        </w:rPr>
        <w:t>для учащихся 6-9 классов</w:t>
      </w:r>
    </w:p>
    <w:p w:rsidR="009E1BDD" w:rsidRPr="00FE6379" w:rsidRDefault="009E1BDD" w:rsidP="00FE6379">
      <w:pPr>
        <w:pStyle w:val="aa"/>
        <w:jc w:val="center"/>
        <w:rPr>
          <w:rFonts w:ascii="Times New Roman" w:hAnsi="Times New Roman"/>
          <w:b/>
          <w:sz w:val="20"/>
          <w:szCs w:val="18"/>
        </w:rPr>
      </w:pPr>
      <w:r w:rsidRPr="00EE2302">
        <w:rPr>
          <w:rFonts w:ascii="Times New Roman" w:hAnsi="Times New Roman"/>
          <w:sz w:val="20"/>
          <w:szCs w:val="18"/>
        </w:rPr>
        <w:t>по информатике "Слабое звено"</w:t>
      </w:r>
    </w:p>
    <w:p w:rsidR="00FE6379" w:rsidRDefault="00FE6379" w:rsidP="009E1BDD">
      <w:pPr>
        <w:pStyle w:val="a5"/>
        <w:rPr>
          <w:b/>
          <w:bCs/>
          <w:sz w:val="20"/>
          <w:szCs w:val="18"/>
        </w:rPr>
      </w:pPr>
    </w:p>
    <w:p w:rsidR="009E1BDD" w:rsidRPr="00EE2302" w:rsidRDefault="009E1BDD" w:rsidP="009E1BDD">
      <w:pPr>
        <w:pStyle w:val="a5"/>
        <w:rPr>
          <w:b/>
          <w:bCs/>
          <w:sz w:val="20"/>
          <w:szCs w:val="18"/>
        </w:rPr>
      </w:pPr>
      <w:r w:rsidRPr="00EE2302">
        <w:rPr>
          <w:b/>
          <w:bCs/>
          <w:sz w:val="20"/>
          <w:szCs w:val="18"/>
        </w:rPr>
        <w:t>Цели:</w:t>
      </w:r>
    </w:p>
    <w:p w:rsidR="0050477B" w:rsidRPr="00EE2302" w:rsidRDefault="009E1BDD" w:rsidP="009E1BDD">
      <w:pPr>
        <w:pStyle w:val="a5"/>
        <w:rPr>
          <w:rStyle w:val="a3"/>
          <w:b/>
          <w:bCs/>
          <w:sz w:val="20"/>
          <w:szCs w:val="18"/>
        </w:rPr>
      </w:pPr>
      <w:r w:rsidRPr="00EE2302">
        <w:rPr>
          <w:rStyle w:val="a3"/>
          <w:b/>
          <w:bCs/>
          <w:sz w:val="20"/>
          <w:szCs w:val="18"/>
        </w:rPr>
        <w:t xml:space="preserve">Образовательные: </w:t>
      </w:r>
    </w:p>
    <w:p w:rsidR="009E1BDD" w:rsidRPr="00EE2302" w:rsidRDefault="009E1BDD" w:rsidP="0050477B">
      <w:pPr>
        <w:pStyle w:val="a5"/>
        <w:numPr>
          <w:ilvl w:val="0"/>
          <w:numId w:val="4"/>
        </w:numPr>
        <w:rPr>
          <w:sz w:val="20"/>
          <w:szCs w:val="18"/>
        </w:rPr>
      </w:pPr>
      <w:r w:rsidRPr="00EE2302">
        <w:rPr>
          <w:sz w:val="20"/>
          <w:szCs w:val="18"/>
        </w:rPr>
        <w:t>в игровой форме проверить знания по информатике, настроить на дальнейшее изучение информатики.</w:t>
      </w:r>
    </w:p>
    <w:p w:rsidR="0050477B" w:rsidRPr="00EE2302" w:rsidRDefault="009E1BDD" w:rsidP="009E1BDD">
      <w:pPr>
        <w:pStyle w:val="a5"/>
        <w:rPr>
          <w:rStyle w:val="a3"/>
          <w:b/>
          <w:bCs/>
          <w:sz w:val="20"/>
          <w:szCs w:val="18"/>
        </w:rPr>
      </w:pPr>
      <w:r w:rsidRPr="00EE2302">
        <w:rPr>
          <w:rStyle w:val="a3"/>
          <w:b/>
          <w:bCs/>
          <w:sz w:val="20"/>
          <w:szCs w:val="18"/>
        </w:rPr>
        <w:t xml:space="preserve">Развивающие: </w:t>
      </w:r>
    </w:p>
    <w:p w:rsidR="009E1BDD" w:rsidRPr="00EE2302" w:rsidRDefault="009E1BDD" w:rsidP="0050477B">
      <w:pPr>
        <w:pStyle w:val="a5"/>
        <w:numPr>
          <w:ilvl w:val="0"/>
          <w:numId w:val="4"/>
        </w:numPr>
        <w:rPr>
          <w:sz w:val="20"/>
          <w:szCs w:val="18"/>
        </w:rPr>
      </w:pPr>
      <w:r w:rsidRPr="00EE2302">
        <w:rPr>
          <w:sz w:val="20"/>
          <w:szCs w:val="18"/>
        </w:rPr>
        <w:t>развивать познавательный интерес учащихся, интеллектуальные и творческие способности учащихся.</w:t>
      </w:r>
    </w:p>
    <w:p w:rsidR="0050477B" w:rsidRPr="00EE2302" w:rsidRDefault="009E1BDD" w:rsidP="009E1BDD">
      <w:pPr>
        <w:pStyle w:val="a5"/>
        <w:rPr>
          <w:sz w:val="20"/>
          <w:szCs w:val="18"/>
        </w:rPr>
      </w:pPr>
      <w:r w:rsidRPr="00EE2302">
        <w:rPr>
          <w:rStyle w:val="a3"/>
          <w:b/>
          <w:bCs/>
          <w:sz w:val="20"/>
          <w:szCs w:val="18"/>
        </w:rPr>
        <w:t>Воспитательные:</w:t>
      </w:r>
      <w:r w:rsidRPr="00EE2302">
        <w:rPr>
          <w:sz w:val="20"/>
          <w:szCs w:val="18"/>
        </w:rPr>
        <w:t xml:space="preserve"> </w:t>
      </w:r>
    </w:p>
    <w:p w:rsidR="009E1BDD" w:rsidRPr="00EE2302" w:rsidRDefault="009E1BDD" w:rsidP="0050477B">
      <w:pPr>
        <w:pStyle w:val="a5"/>
        <w:numPr>
          <w:ilvl w:val="0"/>
          <w:numId w:val="4"/>
        </w:numPr>
        <w:rPr>
          <w:sz w:val="20"/>
          <w:szCs w:val="18"/>
        </w:rPr>
      </w:pPr>
      <w:r w:rsidRPr="00EE2302">
        <w:rPr>
          <w:sz w:val="20"/>
          <w:szCs w:val="18"/>
        </w:rPr>
        <w:t>формировать чувство взаимоуважения, воспитывать культуру речи и грамотность ответов, формировать информационную культуру.</w:t>
      </w:r>
    </w:p>
    <w:p w:rsidR="009E1BDD" w:rsidRPr="00EE2302" w:rsidRDefault="005546A0" w:rsidP="005546A0">
      <w:pPr>
        <w:pStyle w:val="a5"/>
        <w:jc w:val="center"/>
        <w:rPr>
          <w:sz w:val="20"/>
          <w:szCs w:val="18"/>
        </w:rPr>
      </w:pPr>
      <w:r w:rsidRPr="00EE2302">
        <w:rPr>
          <w:rStyle w:val="a4"/>
          <w:sz w:val="20"/>
          <w:szCs w:val="18"/>
        </w:rPr>
        <w:t>Ход мероприятия</w:t>
      </w:r>
      <w:r w:rsidR="009E1BDD" w:rsidRPr="00EE2302">
        <w:rPr>
          <w:rStyle w:val="a4"/>
          <w:sz w:val="20"/>
          <w:szCs w:val="18"/>
        </w:rPr>
        <w:t>:</w:t>
      </w:r>
    </w:p>
    <w:p w:rsidR="009E1BDD" w:rsidRPr="00EE2302" w:rsidRDefault="0022582C" w:rsidP="009E1BDD">
      <w:pPr>
        <w:pStyle w:val="a5"/>
        <w:rPr>
          <w:sz w:val="20"/>
          <w:szCs w:val="18"/>
        </w:rPr>
      </w:pPr>
      <w:r w:rsidRPr="00EE2302">
        <w:rPr>
          <w:sz w:val="20"/>
          <w:szCs w:val="18"/>
        </w:rPr>
        <w:tab/>
      </w:r>
      <w:r w:rsidR="009E1BDD" w:rsidRPr="00EE2302">
        <w:rPr>
          <w:sz w:val="20"/>
          <w:szCs w:val="18"/>
        </w:rPr>
        <w:t>Для у</w:t>
      </w:r>
      <w:r w:rsidR="0050477B" w:rsidRPr="00EE2302">
        <w:rPr>
          <w:sz w:val="20"/>
          <w:szCs w:val="18"/>
        </w:rPr>
        <w:t xml:space="preserve">частия в игре проводится отбор </w:t>
      </w:r>
      <w:r w:rsidR="00FE6379">
        <w:rPr>
          <w:sz w:val="20"/>
          <w:szCs w:val="18"/>
        </w:rPr>
        <w:t>нескольких</w:t>
      </w:r>
      <w:r w:rsidR="009E1BDD" w:rsidRPr="00EE2302">
        <w:rPr>
          <w:sz w:val="20"/>
          <w:szCs w:val="18"/>
        </w:rPr>
        <w:t xml:space="preserve"> участников из класса. Для этого учащимся предлагает</w:t>
      </w:r>
      <w:r w:rsidR="0050477B" w:rsidRPr="00EE2302">
        <w:rPr>
          <w:sz w:val="20"/>
          <w:szCs w:val="18"/>
        </w:rPr>
        <w:t xml:space="preserve">ся выполнить задание. И первые </w:t>
      </w:r>
      <w:r w:rsidR="00FE6379">
        <w:rPr>
          <w:sz w:val="20"/>
          <w:szCs w:val="18"/>
        </w:rPr>
        <w:t xml:space="preserve">10 </w:t>
      </w:r>
      <w:bookmarkStart w:id="0" w:name="_GoBack"/>
      <w:bookmarkEnd w:id="0"/>
      <w:r w:rsidR="009E1BDD" w:rsidRPr="00EE2302">
        <w:rPr>
          <w:sz w:val="20"/>
          <w:szCs w:val="18"/>
        </w:rPr>
        <w:t xml:space="preserve">учащихся, справившиеся с заданием становятся участниками игры. Выбирается 1 человек, который будет записывать количество правильных ответов у каждого участника. После каждого тура участники выбирают 1 человека, </w:t>
      </w:r>
      <w:proofErr w:type="gramStart"/>
      <w:r w:rsidR="009E1BDD" w:rsidRPr="00EE2302">
        <w:rPr>
          <w:sz w:val="20"/>
          <w:szCs w:val="18"/>
        </w:rPr>
        <w:t>который</w:t>
      </w:r>
      <w:proofErr w:type="gramEnd"/>
      <w:r w:rsidR="009E1BDD" w:rsidRPr="00EE2302">
        <w:rPr>
          <w:sz w:val="20"/>
          <w:szCs w:val="18"/>
        </w:rPr>
        <w:t xml:space="preserve"> по их мнению отвечал хуже всех и объявляют его «слабым звен</w:t>
      </w:r>
      <w:r w:rsidR="0050477B" w:rsidRPr="00EE2302">
        <w:rPr>
          <w:sz w:val="20"/>
          <w:szCs w:val="18"/>
        </w:rPr>
        <w:t>ом». Таким образом, к финалу – 8</w:t>
      </w:r>
      <w:r w:rsidR="009E1BDD" w:rsidRPr="00EE2302">
        <w:rPr>
          <w:sz w:val="20"/>
          <w:szCs w:val="18"/>
        </w:rPr>
        <w:t xml:space="preserve"> </w:t>
      </w:r>
      <w:r w:rsidR="005546A0" w:rsidRPr="00EE2302">
        <w:rPr>
          <w:sz w:val="20"/>
          <w:szCs w:val="18"/>
        </w:rPr>
        <w:t>тура</w:t>
      </w:r>
      <w:r w:rsidR="009E1BDD" w:rsidRPr="00EE2302">
        <w:rPr>
          <w:sz w:val="20"/>
          <w:szCs w:val="18"/>
        </w:rPr>
        <w:t xml:space="preserve"> – остаётся 2 участника и после 6 вопросов определяется победитель игры.</w:t>
      </w:r>
    </w:p>
    <w:p w:rsidR="00F66E6E" w:rsidRPr="00EE2302" w:rsidRDefault="00F66E6E" w:rsidP="00E40FB5">
      <w:pPr>
        <w:pStyle w:val="a5"/>
        <w:spacing w:after="0"/>
        <w:jc w:val="center"/>
        <w:rPr>
          <w:rStyle w:val="a4"/>
          <w:sz w:val="20"/>
          <w:szCs w:val="18"/>
        </w:rPr>
      </w:pPr>
    </w:p>
    <w:p w:rsidR="009E1BDD" w:rsidRPr="00EE2302" w:rsidRDefault="009E1BDD" w:rsidP="00E40FB5">
      <w:pPr>
        <w:pStyle w:val="a5"/>
        <w:spacing w:after="0"/>
        <w:jc w:val="center"/>
        <w:rPr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</w:t>
      </w:r>
      <w:r w:rsidR="006D306C" w:rsidRPr="00EE2302">
        <w:rPr>
          <w:rStyle w:val="a4"/>
          <w:sz w:val="20"/>
          <w:szCs w:val="18"/>
        </w:rPr>
        <w:t xml:space="preserve">  1 туру</w:t>
      </w:r>
      <w:r w:rsidR="007E5F94" w:rsidRPr="00EE2302">
        <w:rPr>
          <w:rStyle w:val="a4"/>
          <w:sz w:val="20"/>
          <w:szCs w:val="18"/>
        </w:rPr>
        <w:t xml:space="preserve"> (9 участников)</w:t>
      </w:r>
      <w:r w:rsidRPr="00EE2302">
        <w:rPr>
          <w:rStyle w:val="a4"/>
          <w:sz w:val="20"/>
          <w:szCs w:val="18"/>
        </w:rPr>
        <w:t>:</w:t>
      </w:r>
    </w:p>
    <w:p w:rsidR="009E1BDD" w:rsidRPr="00EE2302" w:rsidRDefault="009E1BDD" w:rsidP="00E40F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В каком веке изобрели компьютер? (20)</w:t>
      </w:r>
    </w:p>
    <w:p w:rsidR="009E1BDD" w:rsidRPr="00EE2302" w:rsidRDefault="009E1BDD" w:rsidP="00E40F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Какая цифра обозначается в шестнадцатеричной системе счисления буквой</w:t>
      </w:r>
      <w:proofErr w:type="gramStart"/>
      <w:r w:rsidRPr="00EE2302">
        <w:rPr>
          <w:rFonts w:ascii="Times New Roman" w:hAnsi="Times New Roman" w:cs="Times New Roman"/>
          <w:sz w:val="20"/>
          <w:szCs w:val="18"/>
        </w:rPr>
        <w:t xml:space="preserve"> В</w:t>
      </w:r>
      <w:proofErr w:type="gramEnd"/>
      <w:r w:rsidRPr="00EE2302">
        <w:rPr>
          <w:rFonts w:ascii="Times New Roman" w:hAnsi="Times New Roman" w:cs="Times New Roman"/>
          <w:sz w:val="20"/>
          <w:szCs w:val="18"/>
        </w:rPr>
        <w:t>? (11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Есть ли фотоплёнка в цифровом фотоаппарате? (Нет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Как  называется устройство для вывода изображения на бумагу? (Принтер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Что является минимальной единицей измерения информации? (1 бит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Джойстик – это устройство ввода или вывода информации? (Ввода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Что входит в минимальный комплект устройств ПК – монитор или сканер? (Монитор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Какое устройство позволяет обмениваться информацией по компьютерным сетям? (Модем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Графический редактор PAINT – векторный или растровый? (Растровый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Куда выкидывают мусор в операционной системе WINDOWS? (В корзину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 xml:space="preserve">Как называется набор условных обозначений для шифровки информации? </w:t>
      </w:r>
      <w:r w:rsidR="0022582C" w:rsidRPr="00EE2302">
        <w:rPr>
          <w:rFonts w:ascii="Times New Roman" w:hAnsi="Times New Roman" w:cs="Times New Roman"/>
          <w:sz w:val="20"/>
          <w:szCs w:val="18"/>
        </w:rPr>
        <w:t xml:space="preserve">- </w:t>
      </w:r>
      <w:r w:rsidRPr="00EE2302">
        <w:rPr>
          <w:rFonts w:ascii="Times New Roman" w:hAnsi="Times New Roman" w:cs="Times New Roman"/>
          <w:sz w:val="20"/>
          <w:szCs w:val="18"/>
        </w:rPr>
        <w:t>(Код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 xml:space="preserve">Как называются символы 0 и 1? </w:t>
      </w:r>
      <w:r w:rsidR="0022582C" w:rsidRPr="00EE2302">
        <w:rPr>
          <w:rFonts w:ascii="Times New Roman" w:hAnsi="Times New Roman" w:cs="Times New Roman"/>
          <w:sz w:val="20"/>
          <w:szCs w:val="18"/>
        </w:rPr>
        <w:t xml:space="preserve">- </w:t>
      </w:r>
      <w:r w:rsidRPr="00EE2302">
        <w:rPr>
          <w:rFonts w:ascii="Times New Roman" w:hAnsi="Times New Roman" w:cs="Times New Roman"/>
          <w:sz w:val="20"/>
          <w:szCs w:val="18"/>
        </w:rPr>
        <w:t>(Биты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 xml:space="preserve">Как называется устройство для вывода информации на экран? </w:t>
      </w:r>
      <w:r w:rsidR="0022582C" w:rsidRPr="00EE2302">
        <w:rPr>
          <w:rFonts w:ascii="Times New Roman" w:hAnsi="Times New Roman" w:cs="Times New Roman"/>
          <w:sz w:val="20"/>
          <w:szCs w:val="18"/>
        </w:rPr>
        <w:t xml:space="preserve">- </w:t>
      </w:r>
      <w:r w:rsidRPr="00EE2302">
        <w:rPr>
          <w:rFonts w:ascii="Times New Roman" w:hAnsi="Times New Roman" w:cs="Times New Roman"/>
          <w:sz w:val="20"/>
          <w:szCs w:val="18"/>
        </w:rPr>
        <w:t>(Монитор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 xml:space="preserve">Какое устройство отвечает за выполнение всех арифметических операций в компьютере? </w:t>
      </w:r>
      <w:r w:rsidR="0022582C" w:rsidRPr="00EE2302">
        <w:rPr>
          <w:rFonts w:ascii="Times New Roman" w:hAnsi="Times New Roman" w:cs="Times New Roman"/>
          <w:sz w:val="20"/>
          <w:szCs w:val="18"/>
        </w:rPr>
        <w:t xml:space="preserve">- </w:t>
      </w:r>
      <w:r w:rsidRPr="00EE2302">
        <w:rPr>
          <w:rFonts w:ascii="Times New Roman" w:hAnsi="Times New Roman" w:cs="Times New Roman"/>
          <w:sz w:val="20"/>
          <w:szCs w:val="18"/>
        </w:rPr>
        <w:t>(Процессор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 xml:space="preserve">В 1 </w:t>
      </w:r>
      <w:proofErr w:type="gramStart"/>
      <w:r w:rsidRPr="00EE2302">
        <w:rPr>
          <w:rFonts w:ascii="Times New Roman" w:hAnsi="Times New Roman" w:cs="Times New Roman"/>
          <w:sz w:val="20"/>
          <w:szCs w:val="18"/>
        </w:rPr>
        <w:t>Килобайте</w:t>
      </w:r>
      <w:proofErr w:type="gramEnd"/>
      <w:r w:rsidRPr="00EE2302">
        <w:rPr>
          <w:rFonts w:ascii="Times New Roman" w:hAnsi="Times New Roman" w:cs="Times New Roman"/>
          <w:sz w:val="20"/>
          <w:szCs w:val="18"/>
        </w:rPr>
        <w:t xml:space="preserve"> сколько байт? </w:t>
      </w:r>
      <w:r w:rsidR="0022582C" w:rsidRPr="00EE2302">
        <w:rPr>
          <w:rFonts w:ascii="Times New Roman" w:hAnsi="Times New Roman" w:cs="Times New Roman"/>
          <w:sz w:val="20"/>
          <w:szCs w:val="18"/>
        </w:rPr>
        <w:t xml:space="preserve">- </w:t>
      </w:r>
      <w:r w:rsidRPr="00EE2302">
        <w:rPr>
          <w:rFonts w:ascii="Times New Roman" w:hAnsi="Times New Roman" w:cs="Times New Roman"/>
          <w:sz w:val="20"/>
          <w:szCs w:val="18"/>
        </w:rPr>
        <w:t>(1024)</w:t>
      </w:r>
    </w:p>
    <w:p w:rsidR="009E1BDD" w:rsidRPr="00EE2302" w:rsidRDefault="009E1BDD" w:rsidP="009E1B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18"/>
        </w:rPr>
      </w:pPr>
      <w:r w:rsidRPr="00EE2302">
        <w:rPr>
          <w:rFonts w:ascii="Times New Roman" w:hAnsi="Times New Roman" w:cs="Times New Roman"/>
          <w:sz w:val="20"/>
          <w:szCs w:val="18"/>
        </w:rPr>
        <w:t>Можно ли работать на компьютере без оперативной памяти?</w:t>
      </w:r>
      <w:r w:rsidR="0022582C" w:rsidRPr="00EE2302">
        <w:rPr>
          <w:rFonts w:ascii="Times New Roman" w:hAnsi="Times New Roman" w:cs="Times New Roman"/>
          <w:sz w:val="20"/>
          <w:szCs w:val="18"/>
        </w:rPr>
        <w:t>-</w:t>
      </w:r>
      <w:r w:rsidRPr="00EE2302">
        <w:rPr>
          <w:rFonts w:ascii="Times New Roman" w:hAnsi="Times New Roman" w:cs="Times New Roman"/>
          <w:sz w:val="20"/>
          <w:szCs w:val="18"/>
        </w:rPr>
        <w:t xml:space="preserve"> (Нет)</w:t>
      </w:r>
    </w:p>
    <w:p w:rsidR="0050477B" w:rsidRPr="00EE2302" w:rsidRDefault="0050477B" w:rsidP="0050477B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Наименьшая единица количества информации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(Бит)</w:t>
      </w:r>
    </w:p>
    <w:p w:rsidR="006D306C" w:rsidRPr="00EE2302" w:rsidRDefault="006D306C" w:rsidP="006D306C">
      <w:pPr>
        <w:pStyle w:val="a5"/>
        <w:ind w:left="720"/>
        <w:rPr>
          <w:rStyle w:val="a4"/>
          <w:sz w:val="20"/>
          <w:szCs w:val="18"/>
        </w:rPr>
      </w:pP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Текстовый редактор может выполнять следующие операции: 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создание графических изображений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редактирование текста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ыполнение сложных математических расчётов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редактирование текста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 xml:space="preserve">2. </w:t>
      </w:r>
      <w:proofErr w:type="gramStart"/>
      <w:r w:rsidRPr="00EE2302">
        <w:rPr>
          <w:rFonts w:ascii="Times New Roman" w:eastAsia="Times New Roman" w:hAnsi="Times New Roman" w:cs="Times New Roman"/>
          <w:sz w:val="20"/>
          <w:szCs w:val="18"/>
        </w:rPr>
        <w:t>Пакет прикладных программ, предназначенный для хранения и обработки больших объемов данных называется</w:t>
      </w:r>
      <w:proofErr w:type="gramEnd"/>
      <w:r w:rsidRPr="00EE2302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база данных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язык программирования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операционная система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база данных) – а точнее – система управления базами данных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 xml:space="preserve">3. 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Электронные таблицы предназначены </w:t>
      </w:r>
      <w:proofErr w:type="gramStart"/>
      <w:r w:rsidRPr="00EE2302">
        <w:rPr>
          <w:rFonts w:ascii="Times New Roman" w:eastAsia="Times New Roman" w:hAnsi="Times New Roman" w:cs="Times New Roman"/>
          <w:sz w:val="20"/>
          <w:szCs w:val="18"/>
        </w:rPr>
        <w:t>для</w:t>
      </w:r>
      <w:proofErr w:type="gramEnd"/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: 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создания картинок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математических расчётов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записи текстов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 xml:space="preserve">Ответ: 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>(математических расчётов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4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С помощью графического редактора можно выполнять следующие действия: 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рисовать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остроить чертёж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ыполнить вычисления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рисовать, построить чертёж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5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Электронные таблицы появились: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 1979 году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 1917 году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 1948 году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в 1979 году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6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Что является программой-оболочкой:</w:t>
      </w:r>
    </w:p>
    <w:p w:rsidR="006D306C" w:rsidRPr="00FE6379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FE6379">
        <w:rPr>
          <w:rFonts w:ascii="Times New Roman" w:eastAsia="Times New Roman" w:hAnsi="Times New Roman" w:cs="Times New Roman"/>
          <w:sz w:val="20"/>
          <w:szCs w:val="18"/>
        </w:rPr>
        <w:t>•</w:t>
      </w: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>        </w:t>
      </w:r>
      <w:r w:rsidRPr="00FE6379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MS</w:t>
      </w:r>
      <w:r w:rsidRPr="00FE6379"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DOS</w:t>
      </w:r>
      <w:r w:rsidRPr="00FE6379">
        <w:rPr>
          <w:rFonts w:ascii="Times New Roman" w:eastAsia="Times New Roman" w:hAnsi="Times New Roman" w:cs="Times New Roman"/>
          <w:i/>
          <w:sz w:val="20"/>
          <w:szCs w:val="18"/>
        </w:rPr>
        <w:t>;</w:t>
      </w:r>
    </w:p>
    <w:p w:rsidR="006D306C" w:rsidRPr="00EE2302" w:rsidRDefault="006D306C" w:rsidP="000646B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FE6379">
        <w:rPr>
          <w:rFonts w:ascii="Times New Roman" w:eastAsia="Times New Roman" w:hAnsi="Times New Roman" w:cs="Times New Roman"/>
          <w:sz w:val="20"/>
          <w:szCs w:val="18"/>
        </w:rPr>
        <w:t>•</w:t>
      </w: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>        </w:t>
      </w:r>
      <w:r w:rsidRPr="00FE6379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WINDOWS</w:t>
      </w:r>
      <w:r w:rsidRPr="00FE6379">
        <w:rPr>
          <w:rFonts w:ascii="Times New Roman" w:eastAsia="Times New Roman" w:hAnsi="Times New Roman" w:cs="Times New Roman"/>
          <w:i/>
          <w:sz w:val="20"/>
          <w:szCs w:val="18"/>
        </w:rPr>
        <w:t>.</w:t>
      </w:r>
      <w:r w:rsidR="00E40FB5" w:rsidRPr="00FE6379">
        <w:rPr>
          <w:rFonts w:ascii="Times New Roman" w:eastAsia="Times New Roman" w:hAnsi="Times New Roman" w:cs="Times New Roman"/>
          <w:i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</w:t>
      </w:r>
      <w:r w:rsidRPr="00FE6379">
        <w:rPr>
          <w:rFonts w:ascii="Times New Roman" w:eastAsia="Times New Roman" w:hAnsi="Times New Roman" w:cs="Times New Roman"/>
          <w:b/>
          <w:sz w:val="20"/>
          <w:szCs w:val="18"/>
        </w:rPr>
        <w:t>:</w:t>
      </w:r>
      <w:r w:rsidRPr="00FE6379">
        <w:rPr>
          <w:rFonts w:ascii="Times New Roman" w:eastAsia="Times New Roman" w:hAnsi="Times New Roman" w:cs="Times New Roman"/>
          <w:sz w:val="20"/>
          <w:szCs w:val="18"/>
        </w:rPr>
        <w:t xml:space="preserve"> (</w:t>
      </w: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>WINDOWS</w:t>
      </w:r>
      <w:r w:rsidRPr="00FE6379">
        <w:rPr>
          <w:rFonts w:ascii="Times New Roman" w:eastAsia="Times New Roman" w:hAnsi="Times New Roman" w:cs="Times New Roman"/>
          <w:sz w:val="20"/>
          <w:szCs w:val="18"/>
        </w:rPr>
        <w:t xml:space="preserve">). 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8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База данных – это: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акет прикладных программ;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редактор шрифтов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ечатающее устройство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акет прикладных программ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9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Программы создания и редактирования на ЭВМ рисунков, диаграмм, чертежей и других графических изображений называются…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графическими редакторами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1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К устройствам ввода или вывода относится монитор?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ывода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ввода. 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вывода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2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 Назовите устройство, которое является “мозгом” и координирующим центром компьютера.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идеокарта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>.</w:t>
      </w:r>
      <w:r w:rsidR="00E40FB5" w:rsidRPr="00EE2302">
        <w:rPr>
          <w:rFonts w:ascii="Times New Roman" w:eastAsia="Times New Roman" w:hAnsi="Times New Roman" w:cs="Times New Roman"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роцессор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3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Является ли принтер устройством ввода информации?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>•</w:t>
      </w: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>        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да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нет).</w:t>
      </w:r>
    </w:p>
    <w:p w:rsidR="006D306C" w:rsidRPr="00EE2302" w:rsidRDefault="006D306C" w:rsidP="006D3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4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Является ли клавиатура устройством ввода информации?</w:t>
      </w:r>
    </w:p>
    <w:p w:rsidR="006D306C" w:rsidRPr="00EE2302" w:rsidRDefault="006D306C" w:rsidP="006D306C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да;</w:t>
      </w:r>
    </w:p>
    <w:p w:rsidR="006D306C" w:rsidRPr="00EE2302" w:rsidRDefault="006D306C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да).</w:t>
      </w:r>
    </w:p>
    <w:p w:rsidR="00E40FB5" w:rsidRPr="00EE2302" w:rsidRDefault="00E40FB5" w:rsidP="00E40FB5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0"/>
          <w:szCs w:val="18"/>
        </w:rPr>
      </w:pPr>
    </w:p>
    <w:p w:rsidR="006D306C" w:rsidRPr="00EE2302" w:rsidRDefault="007E5F94" w:rsidP="007E5F94">
      <w:pPr>
        <w:pStyle w:val="a5"/>
        <w:jc w:val="center"/>
        <w:rPr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  3 туру (7 участников):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Тип операционной системы MS-DOS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омандный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еть масштаба региона страны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Региональная сеть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оздание нового объекта, содержимое которого совпадает с содержимым исходного объект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proofErr w:type="gramStart"/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опирование объекта (файла или каталога).</w:t>
      </w:r>
      <w:proofErr w:type="gramEnd"/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Удаление файлов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DEL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Набор программ, записанных в ПЗУ, которые используются для доступа к компонентам и устройствам ПК на нижнем уровне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остоянная память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Устройство, позволяющее вводить в компьютер изображения с бумаги, пленки или слайдов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</w:t>
      </w:r>
      <w:proofErr w:type="gram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–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proofErr w:type="gramEnd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канер</w:t>
      </w:r>
      <w:r w:rsidR="005546A0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кно, внутри которого сгруппированы значки и ярлыки объектов WINDOWS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кно папки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Режим реального времени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proofErr w:type="spell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on-line</w:t>
      </w:r>
      <w:proofErr w:type="spellEnd"/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анель, содержащая кнопки с пиктограммами различных инструментов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анель инструментов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Небольшой файл (размером до 1 Кб), содержащий картинку-пиктограмму и ссылку на какой-либо объект (программу, документ, папку и т. д.)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Ярлык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Значок на Рабочем столе или программа для управления файлами и программами, она обеспечивает доступ ко всем дисководам и другим устройствам компьютер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Мой компьютер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F66E6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Меню, которое вызывается нажатием правой кнопкой мыши и содержит список действий, которые можно совершить с данным объектом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онтекстное меню</w:t>
      </w:r>
      <w:r w:rsidR="00E40FB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F66E6E">
      <w:pPr>
        <w:numPr>
          <w:ilvl w:val="0"/>
          <w:numId w:val="5"/>
        </w:numPr>
        <w:spacing w:before="240" w:after="0" w:line="24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рограммы, предназначенные для работы с архивами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Архиватор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6D306C" w:rsidRPr="00EE2302" w:rsidRDefault="006D306C" w:rsidP="006D306C">
      <w:pPr>
        <w:numPr>
          <w:ilvl w:val="0"/>
          <w:numId w:val="5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Линии связи в региональных сетях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Телефонные линии и беспроводная спутниковая связь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pStyle w:val="a5"/>
        <w:jc w:val="center"/>
        <w:rPr>
          <w:rStyle w:val="a4"/>
          <w:sz w:val="20"/>
          <w:szCs w:val="18"/>
        </w:rPr>
      </w:pPr>
    </w:p>
    <w:p w:rsidR="007E5F94" w:rsidRPr="00EE2302" w:rsidRDefault="007E5F94" w:rsidP="00F66E6E">
      <w:pPr>
        <w:pStyle w:val="a5"/>
        <w:spacing w:after="0"/>
        <w:jc w:val="center"/>
        <w:rPr>
          <w:rStyle w:val="a4"/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  4 туру (6 участников):</w:t>
      </w:r>
    </w:p>
    <w:p w:rsidR="007E5F94" w:rsidRPr="00EE2302" w:rsidRDefault="007E5F94" w:rsidP="00F66E6E">
      <w:pPr>
        <w:pStyle w:val="a5"/>
        <w:numPr>
          <w:ilvl w:val="0"/>
          <w:numId w:val="6"/>
        </w:numPr>
        <w:spacing w:after="0"/>
        <w:rPr>
          <w:b/>
          <w:bCs/>
          <w:sz w:val="20"/>
          <w:szCs w:val="18"/>
        </w:rPr>
      </w:pPr>
      <w:r w:rsidRPr="00EE2302">
        <w:rPr>
          <w:color w:val="333333"/>
          <w:sz w:val="20"/>
          <w:szCs w:val="18"/>
        </w:rPr>
        <w:t>Что обозначает первая часть IP-адреса</w:t>
      </w:r>
      <w:r w:rsidR="0022582C" w:rsidRPr="00EE2302">
        <w:rPr>
          <w:color w:val="333333"/>
          <w:sz w:val="20"/>
          <w:szCs w:val="18"/>
        </w:rPr>
        <w:t>?</w:t>
      </w:r>
      <w:r w:rsidRPr="00EE2302">
        <w:rPr>
          <w:color w:val="333333"/>
          <w:sz w:val="20"/>
          <w:szCs w:val="18"/>
        </w:rPr>
        <w:t xml:space="preserve"> – </w:t>
      </w:r>
      <w:r w:rsidR="0022582C" w:rsidRPr="00EE2302">
        <w:rPr>
          <w:color w:val="333333"/>
          <w:sz w:val="20"/>
          <w:szCs w:val="18"/>
        </w:rPr>
        <w:t>(</w:t>
      </w:r>
      <w:r w:rsidRPr="00EE2302">
        <w:rPr>
          <w:color w:val="333333"/>
          <w:sz w:val="20"/>
          <w:szCs w:val="18"/>
        </w:rPr>
        <w:t>Адрес сети</w:t>
      </w:r>
      <w:r w:rsidR="0022582C" w:rsidRPr="00EE2302">
        <w:rPr>
          <w:color w:val="333333"/>
          <w:sz w:val="20"/>
          <w:szCs w:val="18"/>
        </w:rPr>
        <w:t>)</w:t>
      </w:r>
    </w:p>
    <w:p w:rsidR="007E5F94" w:rsidRPr="00EE2302" w:rsidRDefault="007E5F94" w:rsidP="00F66E6E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овокупность данных, записанных на внешний носитель, которая имеет определенное имя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Файл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lastRenderedPageBreak/>
        <w:t>Совокупность программ, которые предназначены для управления ресурсами компьютера и вычислительными процессами, а также для организации взаимодействия пользователя с аппаратурой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перационная систем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олоска с пунктами меню (Файл, Правка, Вид и т. д.) служащими для управления прикладной программой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трока меню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овокупность материальных компонент компьютера, в которых реализуются различные информационные процессы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Аппаратное обеспечение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Вид сети, который передает информацию с высокой скоростью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Локальная сеть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Расширение самораспаковывающегося архив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proofErr w:type="spell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  <w:u w:val="single"/>
        </w:rPr>
        <w:t>exe</w:t>
      </w:r>
      <w:proofErr w:type="spellEnd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, </w:t>
      </w:r>
      <w:proofErr w:type="spell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rar</w:t>
      </w:r>
      <w:proofErr w:type="spellEnd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, </w:t>
      </w:r>
      <w:proofErr w:type="spell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zip</w:t>
      </w:r>
      <w:proofErr w:type="spellEnd"/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сновной блок компьютерной системы, которые содержит основные компоненты ПК (материнскую плату, блок питания, запоминающие устройства и т. д.)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истемный блок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Устройство ввода информации и данных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лавиатур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E5F94" w:rsidRPr="00EE2302" w:rsidRDefault="007E5F94" w:rsidP="007E5F94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сновная плата компьютера, размещенная в системном блоке; на ней располагаются основные модули системного блока: процессор, системная шина, память, слоты расширения и т. д.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Материнская плат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735D0B" w:rsidRPr="00EE2302" w:rsidRDefault="00735D0B" w:rsidP="00735D0B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ети, объединяющие небольшое число компьютеров и создающиеся для совместного использования ресурсов (дисководов, принтеров и т. д.)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Локальные сети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E40FB5" w:rsidRPr="00EE2302" w:rsidRDefault="00735D0B" w:rsidP="00E40FB5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Графические изображения программ, которые видит пользователь на экране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кна</w:t>
      </w:r>
      <w:r w:rsidR="0022582C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F66E6E" w:rsidRPr="00EE2302" w:rsidRDefault="00F66E6E" w:rsidP="00735D0B">
      <w:pPr>
        <w:pStyle w:val="a5"/>
        <w:jc w:val="center"/>
        <w:rPr>
          <w:rStyle w:val="a4"/>
          <w:sz w:val="20"/>
          <w:szCs w:val="18"/>
        </w:rPr>
      </w:pPr>
    </w:p>
    <w:p w:rsidR="00735D0B" w:rsidRPr="00EE2302" w:rsidRDefault="00735D0B" w:rsidP="00735D0B">
      <w:pPr>
        <w:pStyle w:val="a5"/>
        <w:jc w:val="center"/>
        <w:rPr>
          <w:rStyle w:val="a4"/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  5 туру (5 участников):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>1. Сохраняется ли информация в ОЗУ, если отключить от сети компьютер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т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да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нет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2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Является ли АЛУ составной частью процессора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да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да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3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Где хранится программа, которую в данный момент обрабатывает процессор, в ОЗУ или в ПЗУ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 ПЗУ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 ОЗУ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в ОЗУ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4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Можно ли сделать запись в ПЗУ? 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да; 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нет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5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Выберите из ниже перечисленных наборов устройств, из которых можно собрать компьютер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процессор, память, клавиатура; 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дисплей, клавиатура, дисковод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дисковод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роцессор, память, дисплей, клавиатура, дисковод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6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Выберите из ниже перечисленных набор устройств, из которых можно собрать компьютер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ишущая машинка, память, дисковод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монитор, клавиатура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дисковод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роцессор, память, монитор, клавиатура). 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7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Выберите из ниже перечисленных наборов устройств, из которых можно собрать компьютер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монитор, клавиатура, дисковод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амять, дисковод, мышь джойстик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цессор, память, дисковод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роцессор, память, монитор, клавиатура, дисковод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8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Что больше — 1 Мбайт или 1 Кбайт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1 Кбайт; 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 Мбайт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 бай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1 Мбайт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9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Укажите наименьшую единицу измерения информации.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 байт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 Гбайт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 бит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1 бит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10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Сколько бит в одном байте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8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2;</w:t>
      </w:r>
    </w:p>
    <w:p w:rsidR="00E40FB5" w:rsidRPr="00EE2302" w:rsidRDefault="005546A0" w:rsidP="005D604A">
      <w:pPr>
        <w:tabs>
          <w:tab w:val="num" w:pos="720"/>
        </w:tabs>
        <w:spacing w:after="0" w:line="240" w:lineRule="auto"/>
        <w:ind w:left="720" w:hanging="360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16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8).</w:t>
      </w:r>
    </w:p>
    <w:p w:rsidR="00F66E6E" w:rsidRPr="00EE2302" w:rsidRDefault="00F66E6E" w:rsidP="005546A0">
      <w:pPr>
        <w:pStyle w:val="a5"/>
        <w:jc w:val="center"/>
        <w:rPr>
          <w:rStyle w:val="a4"/>
          <w:sz w:val="20"/>
          <w:szCs w:val="18"/>
        </w:rPr>
      </w:pPr>
    </w:p>
    <w:p w:rsidR="005546A0" w:rsidRPr="00EE2302" w:rsidRDefault="005546A0" w:rsidP="005546A0">
      <w:pPr>
        <w:pStyle w:val="a5"/>
        <w:jc w:val="center"/>
        <w:rPr>
          <w:rStyle w:val="a4"/>
          <w:sz w:val="20"/>
          <w:szCs w:val="18"/>
        </w:rPr>
      </w:pPr>
      <w:r w:rsidRPr="00EE2302">
        <w:rPr>
          <w:rStyle w:val="a4"/>
          <w:sz w:val="20"/>
          <w:szCs w:val="18"/>
        </w:rPr>
        <w:lastRenderedPageBreak/>
        <w:t>Вопросы  6 туру (4 участника):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бласть ввода в диалоговых окнах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оле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Гарнитура, кегль, цвет – параметры …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имвола, абзаца, текст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акое устройство называют “мозгом” компьютер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роцессо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акое устройство компьютера служит для хранения информации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амять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рограмма для обработки текстовой информации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Текстовый редакто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пециальная программа для управления внешними устройствами компьютер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Драйве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Устройство для вывода чертежей на бумагу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лотте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Метка на экране, перемещающаяся при нажатии соответствующих клавиш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урсо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F66E6E" w:rsidRPr="00EE2302" w:rsidRDefault="00F66E6E" w:rsidP="005546A0">
      <w:pPr>
        <w:pStyle w:val="a5"/>
        <w:jc w:val="center"/>
        <w:rPr>
          <w:rStyle w:val="a4"/>
          <w:sz w:val="20"/>
          <w:szCs w:val="18"/>
        </w:rPr>
      </w:pPr>
    </w:p>
    <w:p w:rsidR="005546A0" w:rsidRPr="00EE2302" w:rsidRDefault="005546A0" w:rsidP="005546A0">
      <w:pPr>
        <w:pStyle w:val="a5"/>
        <w:jc w:val="center"/>
        <w:rPr>
          <w:rStyle w:val="a4"/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  7 туру (3 участника):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Окно, предназначенное для выполнения настроек программ и устройств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Диалоговое окно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К какому типу графических редакторов относится </w:t>
      </w:r>
      <w:proofErr w:type="spellStart"/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Photoshop</w:t>
      </w:r>
      <w:proofErr w:type="spellEnd"/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Растровый графический редакто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Форма взаимодействия пользователя с компьютером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Диалог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Универсальное электронное устройство для обработки информации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омпьюте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Тип вирусов, заражающий типы данных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Макровирусы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омпьютер в сети, предоставляющий свои услуги другим компьютерам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Сервер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Гибкий магнитный диск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Дискет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5546A0" w:rsidRPr="00EE2302" w:rsidRDefault="005546A0" w:rsidP="005546A0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Элемент клавиатуры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Клавиш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E40FB5" w:rsidRPr="00EE2302" w:rsidRDefault="005546A0" w:rsidP="00F66E6E">
      <w:pPr>
        <w:numPr>
          <w:ilvl w:val="0"/>
          <w:numId w:val="9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Носитель информации в компьютерах первых поколений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?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 xml:space="preserve"> – 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(</w:t>
      </w:r>
      <w:r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Перфокарта</w:t>
      </w:r>
      <w:r w:rsidR="00221C15" w:rsidRPr="00EE2302">
        <w:rPr>
          <w:rFonts w:ascii="Times New Roman" w:eastAsia="Times New Roman" w:hAnsi="Times New Roman" w:cs="Times New Roman"/>
          <w:color w:val="333333"/>
          <w:sz w:val="20"/>
          <w:szCs w:val="18"/>
        </w:rPr>
        <w:t>)</w:t>
      </w:r>
    </w:p>
    <w:p w:rsidR="00F66E6E" w:rsidRPr="00EE2302" w:rsidRDefault="00F66E6E" w:rsidP="00F66E6E">
      <w:pPr>
        <w:spacing w:after="0" w:line="240" w:lineRule="atLeast"/>
        <w:ind w:left="360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0"/>
          <w:szCs w:val="18"/>
        </w:rPr>
      </w:pPr>
    </w:p>
    <w:p w:rsidR="005546A0" w:rsidRPr="00EE2302" w:rsidRDefault="005546A0" w:rsidP="005546A0">
      <w:pPr>
        <w:pStyle w:val="a5"/>
        <w:jc w:val="center"/>
        <w:rPr>
          <w:rStyle w:val="a4"/>
          <w:sz w:val="20"/>
          <w:szCs w:val="18"/>
        </w:rPr>
      </w:pPr>
      <w:r w:rsidRPr="00EE2302">
        <w:rPr>
          <w:rStyle w:val="a4"/>
          <w:sz w:val="20"/>
          <w:szCs w:val="18"/>
        </w:rPr>
        <w:t>Вопросы  2 туру (2 участника):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 xml:space="preserve">1. 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С </w:t>
      </w:r>
      <w:proofErr w:type="gramStart"/>
      <w:r w:rsidRPr="00EE2302">
        <w:rPr>
          <w:rFonts w:ascii="Times New Roman" w:eastAsia="Times New Roman" w:hAnsi="Times New Roman" w:cs="Times New Roman"/>
          <w:sz w:val="20"/>
          <w:szCs w:val="18"/>
        </w:rPr>
        <w:t>помощью</w:t>
      </w:r>
      <w:proofErr w:type="gramEnd"/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какой команды можно изменить ориентацию текста на листе бумаги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Файл\ Параметры страницы Поля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Файл\ Предварительный просмотр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Файл\ Параметры страницы Размер бумаги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Файл\ Параметры страницы Размер бумаги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2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Какая из данных программ не является программой для работы с электронными таблицами?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  <w:lang w:val="en-US"/>
        </w:rPr>
      </w:pP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Lotus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  <w:lang w:val="en-US"/>
        </w:rPr>
      </w:pP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Paint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  <w:lang w:val="en-US"/>
        </w:rPr>
      </w:pP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>Quattro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  <w:lang w:val="en-US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  <w:lang w:val="en-US"/>
        </w:rPr>
        <w:t>:</w:t>
      </w:r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proofErr w:type="gramStart"/>
      <w:r w:rsidRPr="00EE2302">
        <w:rPr>
          <w:rFonts w:ascii="Times New Roman" w:eastAsia="Times New Roman" w:hAnsi="Times New Roman" w:cs="Times New Roman"/>
          <w:sz w:val="20"/>
          <w:szCs w:val="18"/>
          <w:lang w:val="en-US"/>
        </w:rPr>
        <w:t>(Paint).</w:t>
      </w:r>
      <w:proofErr w:type="gramEnd"/>
    </w:p>
    <w:p w:rsidR="005546A0" w:rsidRPr="00FE6379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FE6379">
        <w:rPr>
          <w:rFonts w:ascii="Times New Roman" w:eastAsia="Times New Roman" w:hAnsi="Times New Roman" w:cs="Times New Roman"/>
          <w:b/>
          <w:sz w:val="20"/>
          <w:szCs w:val="18"/>
          <w:lang w:val="en-US"/>
        </w:rPr>
        <w:t>3.</w:t>
      </w:r>
      <w:r w:rsidRPr="00FE6379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>Адрес</w:t>
      </w:r>
      <w:r w:rsidRPr="00FE6379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– 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>это</w:t>
      </w:r>
      <w:r w:rsidRPr="00FE6379">
        <w:rPr>
          <w:rFonts w:ascii="Times New Roman" w:eastAsia="Times New Roman" w:hAnsi="Times New Roman" w:cs="Times New Roman"/>
          <w:sz w:val="20"/>
          <w:szCs w:val="18"/>
          <w:lang w:val="en-US"/>
        </w:rPr>
        <w:t>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орядковый номер байта ОП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орядковый номер элемента массива;</w:t>
      </w:r>
    </w:p>
    <w:p w:rsidR="00F66E6E" w:rsidRPr="00EE2302" w:rsidRDefault="005546A0" w:rsidP="00F66E6E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часть письма в электронной почте.</w:t>
      </w:r>
    </w:p>
    <w:p w:rsidR="005546A0" w:rsidRPr="00EE2302" w:rsidRDefault="005546A0" w:rsidP="00F66E6E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орядковый номер байта ОП). 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4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Вирус – это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ошибка в программе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возбудитель инфекционного заболевания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программа, обладающая способностью к самовоспроизведению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программа, обладающая способностью к самовоспроизведению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5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Диск – это: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оситель информации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геометрическая фигура;</w:t>
      </w:r>
    </w:p>
    <w:p w:rsidR="005546A0" w:rsidRPr="00EE2302" w:rsidRDefault="005546A0" w:rsidP="00E40FB5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спортивный снаряд.</w:t>
      </w:r>
      <w:r w:rsidR="00E40FB5" w:rsidRPr="00EE2302">
        <w:rPr>
          <w:rFonts w:ascii="Times New Roman" w:eastAsia="Times New Roman" w:hAnsi="Times New Roman" w:cs="Times New Roman"/>
          <w:i/>
          <w:sz w:val="20"/>
          <w:szCs w:val="18"/>
        </w:rPr>
        <w:t xml:space="preserve">    </w:t>
      </w: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носитель информации). 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6.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Сеть – это: 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совокупность строк и столбцов в таблице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рыболовная снасть;</w:t>
      </w:r>
    </w:p>
    <w:p w:rsidR="005546A0" w:rsidRPr="00EE2302" w:rsidRDefault="005546A0" w:rsidP="005546A0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•         </w:t>
      </w:r>
      <w:r w:rsidRPr="00EE2302">
        <w:rPr>
          <w:rFonts w:ascii="Times New Roman" w:eastAsia="Times New Roman" w:hAnsi="Times New Roman" w:cs="Times New Roman"/>
          <w:i/>
          <w:sz w:val="20"/>
          <w:szCs w:val="18"/>
        </w:rPr>
        <w:t>несколько соединенных между собой ПК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EE2302">
        <w:rPr>
          <w:rFonts w:ascii="Times New Roman" w:eastAsia="Times New Roman" w:hAnsi="Times New Roman" w:cs="Times New Roman"/>
          <w:b/>
          <w:sz w:val="20"/>
          <w:szCs w:val="18"/>
        </w:rPr>
        <w:t>Ответ:</w:t>
      </w:r>
      <w:r w:rsidRPr="00EE2302">
        <w:rPr>
          <w:rFonts w:ascii="Times New Roman" w:eastAsia="Times New Roman" w:hAnsi="Times New Roman" w:cs="Times New Roman"/>
          <w:sz w:val="20"/>
          <w:szCs w:val="18"/>
        </w:rPr>
        <w:t xml:space="preserve"> (несколько соединенных между собой ПК).</w:t>
      </w: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5546A0" w:rsidRPr="00EE2302" w:rsidRDefault="005546A0" w:rsidP="005546A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:rsidR="007E5F94" w:rsidRPr="00EE2302" w:rsidRDefault="007E5F94" w:rsidP="005546A0">
      <w:pPr>
        <w:spacing w:after="0" w:line="240" w:lineRule="auto"/>
        <w:ind w:left="-624" w:firstLine="708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sectPr w:rsidR="007E5F94" w:rsidRPr="00EE2302" w:rsidSect="005546A0">
      <w:footerReference w:type="default" r:id="rId9"/>
      <w:pgSz w:w="11906" w:h="16838"/>
      <w:pgMar w:top="1134" w:right="850" w:bottom="1134" w:left="1701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0F" w:rsidRDefault="00C6320F" w:rsidP="005546A0">
      <w:pPr>
        <w:spacing w:after="0" w:line="240" w:lineRule="auto"/>
      </w:pPr>
      <w:r>
        <w:separator/>
      </w:r>
    </w:p>
  </w:endnote>
  <w:endnote w:type="continuationSeparator" w:id="0">
    <w:p w:rsidR="00C6320F" w:rsidRDefault="00C6320F" w:rsidP="005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17625"/>
      <w:docPartObj>
        <w:docPartGallery w:val="Page Numbers (Bottom of Page)"/>
        <w:docPartUnique/>
      </w:docPartObj>
    </w:sdtPr>
    <w:sdtEndPr/>
    <w:sdtContent>
      <w:p w:rsidR="005546A0" w:rsidRDefault="00EA751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6A0" w:rsidRDefault="005546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0F" w:rsidRDefault="00C6320F" w:rsidP="005546A0">
      <w:pPr>
        <w:spacing w:after="0" w:line="240" w:lineRule="auto"/>
      </w:pPr>
      <w:r>
        <w:separator/>
      </w:r>
    </w:p>
  </w:footnote>
  <w:footnote w:type="continuationSeparator" w:id="0">
    <w:p w:rsidR="00C6320F" w:rsidRDefault="00C6320F" w:rsidP="00554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5B"/>
    <w:multiLevelType w:val="multilevel"/>
    <w:tmpl w:val="C7EC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6A4B"/>
    <w:multiLevelType w:val="hybridMultilevel"/>
    <w:tmpl w:val="21E8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8BA"/>
    <w:multiLevelType w:val="hybridMultilevel"/>
    <w:tmpl w:val="5E00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33E6"/>
    <w:multiLevelType w:val="multilevel"/>
    <w:tmpl w:val="859E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83B98"/>
    <w:multiLevelType w:val="multilevel"/>
    <w:tmpl w:val="D582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83607"/>
    <w:multiLevelType w:val="multilevel"/>
    <w:tmpl w:val="CF442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E1E0F"/>
    <w:multiLevelType w:val="multilevel"/>
    <w:tmpl w:val="DE5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C3B3F"/>
    <w:multiLevelType w:val="multilevel"/>
    <w:tmpl w:val="301E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F7FFB"/>
    <w:multiLevelType w:val="multilevel"/>
    <w:tmpl w:val="0CBA9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DD"/>
    <w:rsid w:val="000646B0"/>
    <w:rsid w:val="000B4A76"/>
    <w:rsid w:val="000C3B7E"/>
    <w:rsid w:val="00181F44"/>
    <w:rsid w:val="00221C15"/>
    <w:rsid w:val="0022582C"/>
    <w:rsid w:val="0050477B"/>
    <w:rsid w:val="00537BC2"/>
    <w:rsid w:val="005546A0"/>
    <w:rsid w:val="005D604A"/>
    <w:rsid w:val="006914A7"/>
    <w:rsid w:val="006D306C"/>
    <w:rsid w:val="00735D0B"/>
    <w:rsid w:val="007E5F94"/>
    <w:rsid w:val="009E1BDD"/>
    <w:rsid w:val="00C6320F"/>
    <w:rsid w:val="00E40FB5"/>
    <w:rsid w:val="00EA7512"/>
    <w:rsid w:val="00EE2302"/>
    <w:rsid w:val="00F375BC"/>
    <w:rsid w:val="00F66E6E"/>
    <w:rsid w:val="00FA05E9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BDD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BDD"/>
    <w:rPr>
      <w:rFonts w:ascii="inherit" w:eastAsia="Times New Roman" w:hAnsi="inherit" w:cs="Times New Roman"/>
      <w:b/>
      <w:bCs/>
      <w:kern w:val="36"/>
      <w:sz w:val="54"/>
      <w:szCs w:val="54"/>
      <w:lang w:eastAsia="ru-RU" w:bidi="ar-SA"/>
    </w:rPr>
  </w:style>
  <w:style w:type="character" w:styleId="a3">
    <w:name w:val="Emphasis"/>
    <w:basedOn w:val="a0"/>
    <w:uiPriority w:val="20"/>
    <w:qFormat/>
    <w:rsid w:val="009E1BDD"/>
    <w:rPr>
      <w:i/>
      <w:iCs/>
    </w:rPr>
  </w:style>
  <w:style w:type="character" w:styleId="a4">
    <w:name w:val="Strong"/>
    <w:basedOn w:val="a0"/>
    <w:uiPriority w:val="22"/>
    <w:qFormat/>
    <w:rsid w:val="009E1BDD"/>
    <w:rPr>
      <w:b/>
      <w:bCs/>
    </w:rPr>
  </w:style>
  <w:style w:type="paragraph" w:styleId="a5">
    <w:name w:val="Normal (Web)"/>
    <w:basedOn w:val="a"/>
    <w:uiPriority w:val="99"/>
    <w:unhideWhenUsed/>
    <w:rsid w:val="009E1B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6A0"/>
  </w:style>
  <w:style w:type="paragraph" w:styleId="a8">
    <w:name w:val="footer"/>
    <w:basedOn w:val="a"/>
    <w:link w:val="a9"/>
    <w:uiPriority w:val="99"/>
    <w:unhideWhenUsed/>
    <w:rsid w:val="005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6A0"/>
  </w:style>
  <w:style w:type="paragraph" w:styleId="aa">
    <w:name w:val="No Spacing"/>
    <w:uiPriority w:val="1"/>
    <w:qFormat/>
    <w:rsid w:val="00F66E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BDD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BDD"/>
    <w:rPr>
      <w:rFonts w:ascii="inherit" w:eastAsia="Times New Roman" w:hAnsi="inherit" w:cs="Times New Roman"/>
      <w:b/>
      <w:bCs/>
      <w:kern w:val="36"/>
      <w:sz w:val="54"/>
      <w:szCs w:val="54"/>
      <w:lang w:eastAsia="ru-RU" w:bidi="ar-SA"/>
    </w:rPr>
  </w:style>
  <w:style w:type="character" w:styleId="a3">
    <w:name w:val="Emphasis"/>
    <w:basedOn w:val="a0"/>
    <w:uiPriority w:val="20"/>
    <w:qFormat/>
    <w:rsid w:val="009E1BDD"/>
    <w:rPr>
      <w:i/>
      <w:iCs/>
    </w:rPr>
  </w:style>
  <w:style w:type="character" w:styleId="a4">
    <w:name w:val="Strong"/>
    <w:basedOn w:val="a0"/>
    <w:uiPriority w:val="22"/>
    <w:qFormat/>
    <w:rsid w:val="009E1BDD"/>
    <w:rPr>
      <w:b/>
      <w:bCs/>
    </w:rPr>
  </w:style>
  <w:style w:type="paragraph" w:styleId="a5">
    <w:name w:val="Normal (Web)"/>
    <w:basedOn w:val="a"/>
    <w:uiPriority w:val="99"/>
    <w:unhideWhenUsed/>
    <w:rsid w:val="009E1B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6A0"/>
  </w:style>
  <w:style w:type="paragraph" w:styleId="a8">
    <w:name w:val="footer"/>
    <w:basedOn w:val="a"/>
    <w:link w:val="a9"/>
    <w:uiPriority w:val="99"/>
    <w:unhideWhenUsed/>
    <w:rsid w:val="005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6A0"/>
  </w:style>
  <w:style w:type="paragraph" w:styleId="aa">
    <w:name w:val="No Spacing"/>
    <w:uiPriority w:val="1"/>
    <w:qFormat/>
    <w:rsid w:val="00F66E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D3D8-40CA-41A0-9011-EBA4D4D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</cp:lastModifiedBy>
  <cp:revision>2</cp:revision>
  <cp:lastPrinted>2017-03-31T15:33:00Z</cp:lastPrinted>
  <dcterms:created xsi:type="dcterms:W3CDTF">2017-10-05T15:22:00Z</dcterms:created>
  <dcterms:modified xsi:type="dcterms:W3CDTF">2017-10-05T15:22:00Z</dcterms:modified>
</cp:coreProperties>
</file>